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99018B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3400B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3400B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3400B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91C55C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73400B">
        <w:rPr>
          <w:rFonts w:ascii="Arial" w:hAnsi="Arial" w:cs="Arial"/>
          <w:b/>
          <w:bCs/>
          <w:sz w:val="28"/>
          <w:szCs w:val="28"/>
        </w:rPr>
        <w:t>Conserta minha impressor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A14C07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B69857A" w14:textId="3F1B8A5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E964A93" w14:textId="4C9F49D4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 Obs.: A ideia é que quando for algum requisito do tipo Gerenciar possam ser incluídas todas as opções no mesmo quadro</w:t>
      </w:r>
    </w:p>
    <w:p w14:paraId="333B1659" w14:textId="7CD52B52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2F31CE8" w14:textId="751BF7A7" w:rsidR="00E14BE9" w:rsidRDefault="00E14BE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13A8A196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1. Caso de uso – </w:t>
      </w:r>
      <w:r w:rsidRPr="00E14BE9">
        <w:t>Gerenciar</w:t>
      </w:r>
      <w:r w:rsidRPr="00CB77DF">
        <w:t xml:space="preserve"> Usuário</w:t>
      </w:r>
      <w:bookmarkEnd w:id="0"/>
      <w:bookmarkEnd w:id="1"/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42EB8B7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RF1: Gerenciar </w:t>
            </w:r>
            <w:r w:rsidR="00E14BE9">
              <w:rPr>
                <w:noProof/>
                <w:color w:val="000000"/>
              </w:rPr>
              <w:t>Conta</w:t>
            </w:r>
            <w:r w:rsidR="003C70C9">
              <w:rPr>
                <w:noProof/>
                <w:color w:val="000000"/>
              </w:rPr>
              <w:t>.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00D2258" w:rsidR="0099551B" w:rsidRPr="00CB77DF" w:rsidRDefault="00E14BE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o sistema</w:t>
            </w:r>
            <w:r w:rsidR="003C70C9">
              <w:rPr>
                <w:noProof/>
                <w:color w:val="000000"/>
              </w:rPr>
              <w:t>.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3DDB038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0FDCCAE6" w:rsidR="0099551B" w:rsidRPr="00CB77DF" w:rsidRDefault="008D6A4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Inserir dados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64CD8F2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</w:t>
            </w:r>
            <w:r w:rsidR="008D6A45">
              <w:rPr>
                <w:noProof/>
                <w:color w:val="000000"/>
              </w:rPr>
              <w:t>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70E7F35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 w:rsidR="008D6A45">
              <w:rPr>
                <w:noProof/>
                <w:color w:val="000000"/>
              </w:rPr>
              <w:t>as informações do usuári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341EC5D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8D6A4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selecion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</w:t>
            </w:r>
            <w:r w:rsidR="008D6A45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senha</w:t>
            </w:r>
            <w:r w:rsidR="008D6A45">
              <w:rPr>
                <w:noProof/>
                <w:color w:val="000000"/>
              </w:rPr>
              <w:t xml:space="preserve">, endereço, tipo sanguíneo, e </w:t>
            </w:r>
            <w:r>
              <w:rPr>
                <w:noProof/>
                <w:color w:val="000000"/>
              </w:rPr>
              <w:t xml:space="preserve">confirma </w:t>
            </w:r>
            <w:r w:rsidR="008D6A45">
              <w:rPr>
                <w:noProof/>
                <w:color w:val="000000"/>
              </w:rPr>
              <w:t>a atualiz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796D4B2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</w:t>
            </w:r>
            <w:r w:rsidR="008D6A45">
              <w:rPr>
                <w:noProof/>
                <w:color w:val="000000"/>
              </w:rPr>
              <w:t>Atualização efetuada</w:t>
            </w:r>
            <w:r w:rsidRPr="00CB77DF">
              <w:rPr>
                <w:noProof/>
                <w:color w:val="000000"/>
              </w:rPr>
              <w:t xml:space="preserve"> com sucesso” e salva registro. </w:t>
            </w:r>
          </w:p>
        </w:tc>
      </w:tr>
      <w:tr w:rsidR="008D6A45" w:rsidRPr="00CB77DF" w14:paraId="244158A3" w14:textId="77777777" w:rsidTr="00F108E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FB0E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</w:p>
          <w:p w14:paraId="02A6B75B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</w:p>
          <w:p w14:paraId="10B37839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</w:p>
          <w:p w14:paraId="3C3049E1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</w:p>
          <w:p w14:paraId="40D57ACB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</w:p>
          <w:p w14:paraId="70ED2E76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</w:p>
          <w:p w14:paraId="1F94A316" w14:textId="35CB7CE6" w:rsidR="008D6A45" w:rsidRP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8D6A45">
              <w:rPr>
                <w:b/>
                <w:bCs/>
                <w:noProof/>
                <w:color w:val="000000"/>
              </w:rPr>
              <w:lastRenderedPageBreak/>
              <w:t>Visualizar</w:t>
            </w:r>
            <w:r>
              <w:rPr>
                <w:b/>
                <w:bCs/>
                <w:noProof/>
                <w:color w:val="000000"/>
              </w:rPr>
              <w:t xml:space="preserve"> dados</w:t>
            </w:r>
          </w:p>
        </w:tc>
      </w:tr>
      <w:tr w:rsidR="008D6A45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73C" w14:textId="40E3DDF5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 xml:space="preserve">1- O usuário acessa a opção de Gerenciar </w:t>
            </w:r>
            <w:r w:rsidR="003C70C9">
              <w:rPr>
                <w:noProof/>
                <w:color w:val="000000"/>
              </w:rPr>
              <w:t>Cont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B7E6" w14:textId="7777777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62D7E87A" w14:textId="4EB008F9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8D6A45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4EB2D52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</w:t>
            </w:r>
            <w:r>
              <w:rPr>
                <w:noProof/>
                <w:color w:val="000000"/>
              </w:rPr>
              <w:t>as informações do usuári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8D6A45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1C7BD3D5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4BE9">
              <w:rPr>
                <w:b/>
                <w:noProof/>
                <w:color w:val="000000"/>
              </w:rPr>
              <w:t>Excluir</w:t>
            </w:r>
            <w:r>
              <w:rPr>
                <w:b/>
                <w:noProof/>
                <w:color w:val="000000"/>
              </w:rPr>
              <w:t xml:space="preserve"> dados</w:t>
            </w:r>
          </w:p>
        </w:tc>
      </w:tr>
      <w:tr w:rsidR="008D6A45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3A5C7C3B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</w:t>
            </w:r>
            <w:r w:rsidR="003C70C9">
              <w:rPr>
                <w:noProof/>
                <w:color w:val="000000"/>
              </w:rPr>
              <w:t>Conta</w:t>
            </w:r>
            <w:r w:rsidRPr="00CB77DF">
              <w:rPr>
                <w:noProof/>
                <w:color w:val="000000"/>
              </w:rPr>
              <w:t xml:space="preserve"> e </w:t>
            </w:r>
            <w:r>
              <w:rPr>
                <w:noProof/>
                <w:color w:val="000000"/>
              </w:rPr>
              <w:t xml:space="preserve">Excluir </w:t>
            </w:r>
            <w:r w:rsidR="003C70C9">
              <w:rPr>
                <w:noProof/>
                <w:color w:val="000000"/>
              </w:rPr>
              <w:t>Dado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2CB4" w14:textId="7777777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8D6A45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152826D5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 w:rsidR="003C70C9">
              <w:rPr>
                <w:noProof/>
                <w:color w:val="000000"/>
              </w:rPr>
              <w:t>dados</w:t>
            </w:r>
            <w:r>
              <w:rPr>
                <w:noProof/>
                <w:color w:val="000000"/>
              </w:rPr>
              <w:t xml:space="preserve">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8D6A45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1EB74F63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 xml:space="preserve">escolhe </w:t>
            </w:r>
            <w:r w:rsidR="003C70C9">
              <w:rPr>
                <w:noProof/>
                <w:color w:val="000000"/>
              </w:rPr>
              <w:t>o dado</w:t>
            </w:r>
            <w:r>
              <w:rPr>
                <w:noProof/>
                <w:color w:val="000000"/>
              </w:rPr>
              <w:t xml:space="preserve">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0409980E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D6A45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50385485" w:rsidR="008D6A45" w:rsidRPr="00CB77DF" w:rsidRDefault="008D6A45" w:rsidP="008D6A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3C70C9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solicita confirmação de exclusão.</w:t>
            </w:r>
          </w:p>
        </w:tc>
      </w:tr>
      <w:tr w:rsidR="008D6A45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6EBE89BF" w:rsidR="008D6A45" w:rsidRPr="00CB77DF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661863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8D6A45" w:rsidRPr="00CB77DF" w:rsidRDefault="008D6A45" w:rsidP="008D6A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8D6A45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8D6A45" w:rsidRDefault="008D6A45" w:rsidP="008D6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26552608" w:rsidR="008D6A45" w:rsidRPr="00CB77DF" w:rsidRDefault="008D6A45" w:rsidP="008D6A4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1E4E5D45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0C2B010B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59DD6DA" w14:textId="77777777" w:rsidR="00E14BE9" w:rsidRDefault="00E14BE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0E83ED0" w14:textId="77777777" w:rsidR="00E14BE9" w:rsidRPr="00CB77DF" w:rsidRDefault="00E14BE9" w:rsidP="00E14BE9">
      <w:pPr>
        <w:pStyle w:val="quadro"/>
      </w:pPr>
      <w:bookmarkStart w:id="2" w:name="_Toc73960583"/>
      <w:r w:rsidRPr="00CB77DF">
        <w:t xml:space="preserve">Quadro </w:t>
      </w:r>
      <w:r>
        <w:t>2</w:t>
      </w:r>
      <w:r w:rsidRPr="00CB77DF">
        <w:t>. Caso de uso – Fazer Login</w:t>
      </w:r>
      <w:bookmarkEnd w:id="2"/>
    </w:p>
    <w:p w14:paraId="18BEB151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5BD05D1A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3EB9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384A" w14:textId="61516975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>: Fazer Login</w:t>
            </w:r>
            <w:r w:rsidR="003C70C9">
              <w:rPr>
                <w:noProof/>
                <w:color w:val="000000"/>
              </w:rPr>
              <w:t>.</w:t>
            </w:r>
          </w:p>
        </w:tc>
      </w:tr>
      <w:tr w:rsidR="00E14BE9" w:rsidRPr="00CB77DF" w14:paraId="65E5D041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8FC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9D42" w14:textId="46C4340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3C70C9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20CFDF3C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3414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123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3B98D61E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B6D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6EB4" w14:textId="0B478D91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3C70C9">
              <w:rPr>
                <w:noProof/>
                <w:color w:val="000000"/>
              </w:rPr>
              <w:t>.</w:t>
            </w:r>
          </w:p>
        </w:tc>
      </w:tr>
      <w:tr w:rsidR="00E14BE9" w:rsidRPr="00CB77DF" w14:paraId="344624B4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17D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406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662309C7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E83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F26D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052FBCD9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016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3AF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77CCE02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7D4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6887" w14:textId="54F1204F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exibe</w:t>
            </w:r>
            <w:r w:rsidRPr="00CB77DF">
              <w:rPr>
                <w:noProof/>
                <w:color w:val="000000"/>
              </w:rPr>
              <w:t xml:space="preserve"> a tela de login para o usuário.</w:t>
            </w:r>
          </w:p>
        </w:tc>
      </w:tr>
      <w:tr w:rsidR="00E14BE9" w:rsidRPr="00CB77DF" w14:paraId="7127A4A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1616" w14:textId="74429C1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. Caso o usuário tenha esquecido a senha poderá chamar o RF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07A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608BCFB8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693A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8A99" w14:textId="47F745E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faz a validação do e-mail e da senha.</w:t>
            </w:r>
          </w:p>
        </w:tc>
      </w:tr>
      <w:tr w:rsidR="00E14BE9" w:rsidRPr="00CB77DF" w14:paraId="1009B550" w14:textId="77777777" w:rsidTr="00236D8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B243" w14:textId="6EEE5E4C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AE2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2852291D" w14:textId="77777777" w:rsidTr="00236D8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841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6CBB" w14:textId="49A487B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libera as opções de acordo com o nível do usuário. </w:t>
            </w:r>
          </w:p>
        </w:tc>
      </w:tr>
    </w:tbl>
    <w:p w14:paraId="72FFF5A7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08009BE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D5CC3F5" w14:textId="67A76F88" w:rsidR="00E14BE9" w:rsidRPr="00CB77DF" w:rsidRDefault="00E14BE9" w:rsidP="00E14BE9">
      <w:pPr>
        <w:pStyle w:val="quadro"/>
      </w:pPr>
      <w:r w:rsidRPr="00CB77DF">
        <w:t xml:space="preserve">Quadro </w:t>
      </w:r>
      <w:r>
        <w:t>3</w:t>
      </w:r>
      <w:r w:rsidRPr="00CB77DF">
        <w:t>. Caso de uso – Fazer Log</w:t>
      </w:r>
      <w:r>
        <w:t>out</w:t>
      </w:r>
    </w:p>
    <w:p w14:paraId="0AD642FB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6DDBDF0E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5AC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0B42" w14:textId="585626BD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C70C9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: Fazer Log</w:t>
            </w:r>
            <w:r w:rsidR="003C70C9">
              <w:rPr>
                <w:noProof/>
                <w:color w:val="000000"/>
              </w:rPr>
              <w:t>out.</w:t>
            </w:r>
          </w:p>
        </w:tc>
      </w:tr>
      <w:tr w:rsidR="00E14BE9" w:rsidRPr="00CB77DF" w14:paraId="767C4037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147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2215" w14:textId="2A3542F3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3C70C9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52F6067B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6DDA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FF0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62512848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883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25D4" w14:textId="65AEBC2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</w:t>
            </w:r>
            <w:r w:rsidR="00B66679">
              <w:rPr>
                <w:noProof/>
                <w:color w:val="000000"/>
              </w:rPr>
              <w:t>rá</w:t>
            </w:r>
            <w:r w:rsidRPr="00CB77DF">
              <w:rPr>
                <w:noProof/>
                <w:color w:val="000000"/>
              </w:rPr>
              <w:t xml:space="preserve"> </w:t>
            </w:r>
            <w:r w:rsidR="003C70C9">
              <w:rPr>
                <w:noProof/>
                <w:color w:val="000000"/>
              </w:rPr>
              <w:t>estar logado.</w:t>
            </w:r>
          </w:p>
        </w:tc>
      </w:tr>
      <w:tr w:rsidR="00E14BE9" w:rsidRPr="00CB77DF" w14:paraId="1ED4C4FB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2C1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872D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1FD336F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9FC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AA3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3EF2E77C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462" w14:textId="5DD1CC3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3C70C9">
              <w:rPr>
                <w:noProof/>
                <w:color w:val="000000"/>
              </w:rPr>
              <w:t>a opção sair do</w:t>
            </w:r>
            <w:r w:rsidRPr="00CB77DF">
              <w:rPr>
                <w:noProof/>
                <w:color w:val="000000"/>
              </w:rPr>
              <w:t xml:space="preserve">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071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0886006F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54D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93CD" w14:textId="695EEB3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exibe</w:t>
            </w:r>
            <w:r w:rsidRPr="00CB77DF">
              <w:rPr>
                <w:noProof/>
                <w:color w:val="000000"/>
              </w:rPr>
              <w:t xml:space="preserve"> a tela de</w:t>
            </w:r>
            <w:r w:rsidR="003C70C9">
              <w:rPr>
                <w:noProof/>
                <w:color w:val="000000"/>
              </w:rPr>
              <w:t xml:space="preserve"> confirmação</w:t>
            </w:r>
            <w:r w:rsidRPr="00CB77DF">
              <w:rPr>
                <w:noProof/>
                <w:color w:val="000000"/>
              </w:rPr>
              <w:t xml:space="preserve"> </w:t>
            </w:r>
            <w:r w:rsidR="003C70C9">
              <w:rPr>
                <w:noProof/>
                <w:color w:val="000000"/>
              </w:rPr>
              <w:t xml:space="preserve">de </w:t>
            </w:r>
            <w:r w:rsidRPr="00CB77DF">
              <w:rPr>
                <w:noProof/>
                <w:color w:val="000000"/>
              </w:rPr>
              <w:t>log</w:t>
            </w:r>
            <w:r w:rsidR="003C70C9">
              <w:rPr>
                <w:noProof/>
                <w:color w:val="000000"/>
              </w:rPr>
              <w:t>out</w:t>
            </w:r>
            <w:r w:rsidRPr="00CB77DF">
              <w:rPr>
                <w:noProof/>
                <w:color w:val="000000"/>
              </w:rPr>
              <w:t xml:space="preserve"> para o usuário.</w:t>
            </w:r>
          </w:p>
        </w:tc>
      </w:tr>
      <w:tr w:rsidR="00E14BE9" w:rsidRPr="00CB77DF" w14:paraId="21D35D6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5773" w14:textId="7DD4FCAC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3C70C9">
              <w:rPr>
                <w:noProof/>
                <w:color w:val="000000"/>
              </w:rPr>
              <w:t>confirma que quer sair d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A84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3D03199F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F52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380D" w14:textId="05A200F5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3C70C9" w:rsidRPr="00CB77DF">
              <w:rPr>
                <w:noProof/>
                <w:color w:val="000000"/>
              </w:rPr>
              <w:t xml:space="preserve"> </w:t>
            </w:r>
            <w:r w:rsidR="003C70C9" w:rsidRPr="00CB77DF">
              <w:rPr>
                <w:noProof/>
                <w:color w:val="000000"/>
              </w:rPr>
              <w:t xml:space="preserve">O </w:t>
            </w:r>
            <w:r w:rsidR="003C70C9">
              <w:rPr>
                <w:noProof/>
                <w:color w:val="000000"/>
              </w:rPr>
              <w:t>s</w:t>
            </w:r>
            <w:r w:rsidR="003C70C9" w:rsidRPr="00CB77DF">
              <w:rPr>
                <w:noProof/>
                <w:color w:val="000000"/>
              </w:rPr>
              <w:t xml:space="preserve">istema </w:t>
            </w:r>
            <w:r w:rsidR="003C70C9">
              <w:rPr>
                <w:noProof/>
                <w:color w:val="000000"/>
              </w:rPr>
              <w:t>sai da conta do usuário</w:t>
            </w:r>
            <w:r w:rsidR="003C70C9" w:rsidRPr="00CB77DF">
              <w:rPr>
                <w:noProof/>
                <w:color w:val="000000"/>
              </w:rPr>
              <w:t xml:space="preserve"> e retorna </w:t>
            </w:r>
            <w:r w:rsidR="003C70C9">
              <w:rPr>
                <w:noProof/>
                <w:color w:val="000000"/>
              </w:rPr>
              <w:t xml:space="preserve">a </w:t>
            </w:r>
            <w:r w:rsidR="003C70C9" w:rsidRPr="00CB77DF">
              <w:rPr>
                <w:noProof/>
                <w:color w:val="000000"/>
              </w:rPr>
              <w:t>mensagem “</w:t>
            </w:r>
            <w:r w:rsidR="003C70C9">
              <w:rPr>
                <w:noProof/>
                <w:color w:val="000000"/>
              </w:rPr>
              <w:t>Logout</w:t>
            </w:r>
            <w:r w:rsidR="003C70C9" w:rsidRPr="00CB77DF">
              <w:rPr>
                <w:noProof/>
                <w:color w:val="000000"/>
              </w:rPr>
              <w:t xml:space="preserve"> efetuad</w:t>
            </w:r>
            <w:r w:rsidR="003C70C9">
              <w:rPr>
                <w:noProof/>
                <w:color w:val="000000"/>
              </w:rPr>
              <w:t>o</w:t>
            </w:r>
            <w:r w:rsidR="003C70C9" w:rsidRPr="00CB77DF">
              <w:rPr>
                <w:noProof/>
                <w:color w:val="000000"/>
              </w:rPr>
              <w:t xml:space="preserve"> com sucesso.”.</w:t>
            </w:r>
          </w:p>
        </w:tc>
      </w:tr>
    </w:tbl>
    <w:p w14:paraId="4AD06856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83F84B5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D6EAE3E" w14:textId="1EFAF3B3" w:rsidR="00E14BE9" w:rsidRPr="00CB77DF" w:rsidRDefault="00E14BE9" w:rsidP="00E14BE9">
      <w:pPr>
        <w:pStyle w:val="quadro"/>
      </w:pPr>
      <w:r w:rsidRPr="00CB77DF">
        <w:t xml:space="preserve">Quadro </w:t>
      </w:r>
      <w:r>
        <w:t>4</w:t>
      </w:r>
      <w:r w:rsidRPr="00CB77DF">
        <w:t xml:space="preserve">. Caso de uso – </w:t>
      </w:r>
      <w:r>
        <w:t>Recuperar senha</w:t>
      </w:r>
    </w:p>
    <w:p w14:paraId="3A1F4156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007903B2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5EA7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0169" w14:textId="72B5D4D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C70C9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3C70C9">
              <w:rPr>
                <w:noProof/>
                <w:color w:val="000000"/>
              </w:rPr>
              <w:t>Recuperar senha.</w:t>
            </w:r>
          </w:p>
        </w:tc>
      </w:tr>
      <w:tr w:rsidR="00E14BE9" w:rsidRPr="00CB77DF" w14:paraId="281996FC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828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5E18" w14:textId="3E9D743F" w:rsidR="00E14BE9" w:rsidRPr="00CB77DF" w:rsidRDefault="00E14BE9" w:rsidP="003C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0"/>
              </w:tabs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</w:t>
            </w:r>
            <w:r w:rsidR="003C70C9">
              <w:rPr>
                <w:noProof/>
                <w:color w:val="000000"/>
              </w:rPr>
              <w:t>io do sistema.</w:t>
            </w:r>
          </w:p>
        </w:tc>
      </w:tr>
      <w:tr w:rsidR="00E14BE9" w:rsidRPr="00CB77DF" w14:paraId="4A775A22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1A5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387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7FDE5AF7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B9B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B85B" w14:textId="3B479AC4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3C70C9">
              <w:rPr>
                <w:noProof/>
                <w:color w:val="000000"/>
              </w:rPr>
              <w:t>.</w:t>
            </w:r>
          </w:p>
        </w:tc>
      </w:tr>
      <w:tr w:rsidR="00E14BE9" w:rsidRPr="00CB77DF" w14:paraId="5492D463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A2C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84A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2933D697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B74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F19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4C13B869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17F3" w14:textId="044DA858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3C70C9">
              <w:rPr>
                <w:noProof/>
                <w:color w:val="000000"/>
              </w:rPr>
              <w:t>a opção “recuperar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AED9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5DAAF3A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7E7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91C4" w14:textId="26773A5B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exibe</w:t>
            </w:r>
            <w:r w:rsidRPr="00CB77DF">
              <w:rPr>
                <w:noProof/>
                <w:color w:val="000000"/>
              </w:rPr>
              <w:t xml:space="preserve"> a tela de </w:t>
            </w:r>
            <w:r w:rsidR="003C70C9">
              <w:rPr>
                <w:noProof/>
                <w:color w:val="000000"/>
              </w:rPr>
              <w:t>recuperação de senha</w:t>
            </w:r>
            <w:r w:rsidRPr="00CB77DF">
              <w:rPr>
                <w:noProof/>
                <w:color w:val="000000"/>
              </w:rPr>
              <w:t xml:space="preserve"> para o usuário.</w:t>
            </w:r>
          </w:p>
        </w:tc>
      </w:tr>
      <w:tr w:rsidR="00E14BE9" w:rsidRPr="00CB77DF" w14:paraId="258E56B9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2E22" w14:textId="4289782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3C70C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61863">
              <w:rPr>
                <w:noProof/>
                <w:color w:val="000000"/>
              </w:rPr>
              <w:t>preenche um campo com o</w:t>
            </w:r>
            <w:r w:rsidRPr="00CB77DF">
              <w:rPr>
                <w:noProof/>
                <w:color w:val="000000"/>
              </w:rPr>
              <w:t xml:space="preserve"> e-mail </w:t>
            </w:r>
            <w:r w:rsidR="003C70C9">
              <w:rPr>
                <w:noProof/>
                <w:color w:val="000000"/>
              </w:rPr>
              <w:t>d</w:t>
            </w:r>
            <w:r w:rsidRPr="00CB77DF">
              <w:rPr>
                <w:noProof/>
                <w:color w:val="000000"/>
              </w:rPr>
              <w:t>e</w:t>
            </w:r>
            <w:r w:rsidR="003C70C9">
              <w:rPr>
                <w:noProof/>
                <w:color w:val="000000"/>
              </w:rPr>
              <w:t xml:space="preserve"> recuperação</w:t>
            </w:r>
            <w:r w:rsidRPr="00CB77DF">
              <w:rPr>
                <w:noProof/>
                <w:color w:val="000000"/>
              </w:rPr>
              <w:t xml:space="preserve"> </w:t>
            </w:r>
            <w:r w:rsidR="003C70C9">
              <w:rPr>
                <w:noProof/>
                <w:color w:val="000000"/>
              </w:rPr>
              <w:t>d</w:t>
            </w:r>
            <w:r w:rsidRPr="00CB77DF">
              <w:rPr>
                <w:noProof/>
                <w:color w:val="000000"/>
              </w:rPr>
              <w:t xml:space="preserve">a senha e seleciona para </w:t>
            </w:r>
            <w:r w:rsidR="00661863">
              <w:rPr>
                <w:noProof/>
                <w:color w:val="000000"/>
              </w:rPr>
              <w:t>envi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29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335507DE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BED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0A75" w14:textId="6E8C722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envia um email com instruções para recuperação da senha.</w:t>
            </w:r>
          </w:p>
        </w:tc>
      </w:tr>
    </w:tbl>
    <w:p w14:paraId="58244FE1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4195A29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C63EE53" w14:textId="59CD5DD1" w:rsidR="00E14BE9" w:rsidRPr="00CB77DF" w:rsidRDefault="00E14BE9" w:rsidP="00E14BE9">
      <w:pPr>
        <w:pStyle w:val="quadro"/>
      </w:pPr>
      <w:r w:rsidRPr="00CB77DF">
        <w:t>Quadro</w:t>
      </w:r>
      <w:r>
        <w:t xml:space="preserve"> 5</w:t>
      </w:r>
      <w:r w:rsidRPr="00CB77DF">
        <w:t xml:space="preserve">. Caso de uso – </w:t>
      </w:r>
      <w:r>
        <w:t>Realizar agendamento</w:t>
      </w:r>
    </w:p>
    <w:p w14:paraId="40BAA6E4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554E77A2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504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3FEE" w14:textId="17A1D594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661863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661863">
              <w:rPr>
                <w:noProof/>
                <w:color w:val="000000"/>
              </w:rPr>
              <w:t>Realizar agendamento.</w:t>
            </w:r>
          </w:p>
        </w:tc>
      </w:tr>
      <w:tr w:rsidR="00E14BE9" w:rsidRPr="00CB77DF" w14:paraId="3F231E33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6A87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8D5E" w14:textId="3CCF764D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661863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537C9358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563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F44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135482DD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6B1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10B4" w14:textId="640A978B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</w:t>
            </w:r>
            <w:r w:rsidR="00B66679">
              <w:rPr>
                <w:noProof/>
                <w:color w:val="000000"/>
              </w:rPr>
              <w:t>rá</w:t>
            </w:r>
            <w:r w:rsidRPr="00CB77DF">
              <w:rPr>
                <w:noProof/>
                <w:color w:val="000000"/>
              </w:rPr>
              <w:t xml:space="preserve"> estar </w:t>
            </w:r>
            <w:r w:rsidR="00B66679">
              <w:rPr>
                <w:noProof/>
                <w:color w:val="000000"/>
              </w:rPr>
              <w:t>logado.</w:t>
            </w:r>
          </w:p>
        </w:tc>
      </w:tr>
      <w:tr w:rsidR="00E14BE9" w:rsidRPr="00CB77DF" w14:paraId="16A6A475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17FA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AB6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653BEC90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DBE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AD4B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7309627F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33BE" w14:textId="1114233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acessa </w:t>
            </w:r>
            <w:r w:rsidR="00661863">
              <w:rPr>
                <w:noProof/>
                <w:color w:val="000000"/>
              </w:rPr>
              <w:t>a opção “Realizar agendamento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DB49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6C5E1322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A05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18C6" w14:textId="32758E0F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exibe</w:t>
            </w:r>
            <w:r w:rsidRPr="00CB77DF">
              <w:rPr>
                <w:noProof/>
                <w:color w:val="000000"/>
              </w:rPr>
              <w:t xml:space="preserve"> a tela de </w:t>
            </w:r>
            <w:r w:rsidR="00661863">
              <w:rPr>
                <w:noProof/>
                <w:color w:val="000000"/>
              </w:rPr>
              <w:t>agendamento</w:t>
            </w:r>
            <w:r w:rsidRPr="00CB77DF">
              <w:rPr>
                <w:noProof/>
                <w:color w:val="000000"/>
              </w:rPr>
              <w:t xml:space="preserve"> para o usuário.</w:t>
            </w:r>
          </w:p>
        </w:tc>
      </w:tr>
      <w:tr w:rsidR="00E14BE9" w:rsidRPr="00CB77DF" w14:paraId="6509F504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E9D2" w14:textId="05169234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61863">
              <w:rPr>
                <w:noProof/>
                <w:color w:val="000000"/>
              </w:rPr>
              <w:t>seleciona a data e local disponível para doação de sangu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21D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5F5E302B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985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D4B6" w14:textId="774ABDBD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exibe mensagem para o usuário confirmar a data e local de doação.</w:t>
            </w:r>
          </w:p>
        </w:tc>
      </w:tr>
      <w:tr w:rsidR="00E14BE9" w:rsidRPr="00CB77DF" w14:paraId="542E3C37" w14:textId="77777777" w:rsidTr="00236D8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CABF" w14:textId="0A69D5F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61863">
              <w:rPr>
                <w:noProof/>
                <w:color w:val="000000"/>
              </w:rPr>
              <w:t>confirma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D529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52877A29" w14:textId="77777777" w:rsidTr="00236D8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FE4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7350" w14:textId="2026B74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66186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661863">
              <w:rPr>
                <w:noProof/>
                <w:color w:val="000000"/>
              </w:rPr>
              <w:t>finaliza o agendament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32665648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B08C467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6950CBE" w14:textId="343AF864" w:rsidR="00E14BE9" w:rsidRPr="00CB77DF" w:rsidRDefault="00E14BE9" w:rsidP="00E14BE9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Cancelar agendamento</w:t>
      </w:r>
    </w:p>
    <w:p w14:paraId="0F16AB7E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41F834CB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CBC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6450" w14:textId="3CDA5153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66679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B66679">
              <w:rPr>
                <w:noProof/>
                <w:color w:val="000000"/>
              </w:rPr>
              <w:t>Cancelar agendamento.</w:t>
            </w:r>
          </w:p>
        </w:tc>
      </w:tr>
      <w:tr w:rsidR="00E14BE9" w:rsidRPr="00CB77DF" w14:paraId="6548E4E0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208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60D0" w14:textId="47B57D13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B66679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14A0FD32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52F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D08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2F46DE4D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253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2504" w14:textId="01C3C291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</w:t>
            </w:r>
            <w:r w:rsidR="00B66679">
              <w:rPr>
                <w:noProof/>
                <w:color w:val="000000"/>
              </w:rPr>
              <w:t>rá</w:t>
            </w:r>
            <w:r w:rsidRPr="00CB77DF">
              <w:rPr>
                <w:noProof/>
                <w:color w:val="000000"/>
              </w:rPr>
              <w:t xml:space="preserve"> estar </w:t>
            </w:r>
            <w:r w:rsidR="00B66679">
              <w:rPr>
                <w:noProof/>
                <w:color w:val="000000"/>
              </w:rPr>
              <w:t>logado.</w:t>
            </w:r>
          </w:p>
        </w:tc>
      </w:tr>
      <w:tr w:rsidR="00E14BE9" w:rsidRPr="00CB77DF" w14:paraId="4AE238D8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ED4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138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4BB73736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8F6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79E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61116F43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02B6" w14:textId="030F71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B66679">
              <w:rPr>
                <w:noProof/>
                <w:color w:val="000000"/>
              </w:rPr>
              <w:t>a opção “cancelar agendamento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CFC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76CF6888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4E1B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49CF" w14:textId="0E2FB8F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B66679">
              <w:rPr>
                <w:noProof/>
                <w:color w:val="000000"/>
              </w:rPr>
              <w:t>exibe a tela de cancelamento para o usuário.</w:t>
            </w:r>
          </w:p>
        </w:tc>
      </w:tr>
      <w:tr w:rsidR="00E14BE9" w:rsidRPr="00CB77DF" w14:paraId="60888BB3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1D8C" w14:textId="2ACFE486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3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B66679">
              <w:rPr>
                <w:noProof/>
                <w:color w:val="000000"/>
              </w:rPr>
              <w:t>seleciona o agendamento que gostaria de cancel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4C5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1EACA53B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4EC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390E" w14:textId="2F5C2A31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B66679">
              <w:rPr>
                <w:noProof/>
                <w:color w:val="000000"/>
              </w:rPr>
              <w:t>exibe mensagem para o usuário confirmar que quer cancelar.</w:t>
            </w:r>
          </w:p>
        </w:tc>
      </w:tr>
      <w:tr w:rsidR="00E14BE9" w:rsidRPr="00CB77DF" w14:paraId="605963EE" w14:textId="77777777" w:rsidTr="00236D8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856C" w14:textId="5F1390E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B66679">
              <w:rPr>
                <w:noProof/>
                <w:color w:val="000000"/>
              </w:rPr>
              <w:t>confirma o cancelament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7AE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3E55F8D4" w14:textId="77777777" w:rsidTr="00236D8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78E7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0EC9" w14:textId="61AFAEB4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B66679">
              <w:rPr>
                <w:noProof/>
                <w:color w:val="000000"/>
              </w:rPr>
              <w:t>cancela o agendament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0337C59F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DA507C2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557E480" w14:textId="0C6C091C" w:rsidR="00E14BE9" w:rsidRPr="00CB77DF" w:rsidRDefault="00E14BE9" w:rsidP="00E14BE9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Verificar históri</w:t>
      </w:r>
      <w:r w:rsidR="00B66679">
        <w:t>c</w:t>
      </w:r>
      <w:r>
        <w:t>o de doação</w:t>
      </w:r>
    </w:p>
    <w:p w14:paraId="27E5E9FA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39C48634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EFB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1048" w14:textId="70D13C1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66679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B66679">
              <w:rPr>
                <w:noProof/>
                <w:color w:val="000000"/>
              </w:rPr>
              <w:t>Verificar histórico de doação.</w:t>
            </w:r>
          </w:p>
        </w:tc>
      </w:tr>
      <w:tr w:rsidR="00E14BE9" w:rsidRPr="00CB77DF" w14:paraId="223FD8DB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4FE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6684" w14:textId="555639FF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B66679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28B55B93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09A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FE3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0A6F2483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D6EA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B7E8" w14:textId="36F63D9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</w:t>
            </w:r>
            <w:r w:rsidR="00B66679">
              <w:rPr>
                <w:noProof/>
                <w:color w:val="000000"/>
              </w:rPr>
              <w:t>rá estar logado.</w:t>
            </w:r>
          </w:p>
        </w:tc>
      </w:tr>
      <w:tr w:rsidR="00E14BE9" w:rsidRPr="00CB77DF" w14:paraId="73D59006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784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089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4A85A39F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32A1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B49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60FF4071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E428" w14:textId="2D05C89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B66679">
              <w:rPr>
                <w:noProof/>
                <w:color w:val="000000"/>
              </w:rPr>
              <w:t>a opção “verificar histórico de doação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7A6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5E911E22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216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DA36" w14:textId="7AA9480F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B66679">
              <w:rPr>
                <w:noProof/>
                <w:color w:val="000000"/>
              </w:rPr>
              <w:t>exibe tela com o histórico de doação.</w:t>
            </w:r>
          </w:p>
        </w:tc>
      </w:tr>
      <w:tr w:rsidR="00E14BE9" w:rsidRPr="00CB77DF" w14:paraId="5DFB167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FA5D" w14:textId="0AD4386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B66679">
              <w:rPr>
                <w:noProof/>
                <w:color w:val="000000"/>
              </w:rPr>
              <w:t>visualiza todo seu histórico de do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668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6BC16CF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8C3F6BD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98F7317" w14:textId="1D2D07A9" w:rsidR="00E14BE9" w:rsidRPr="00CB77DF" w:rsidRDefault="00E14BE9" w:rsidP="00E14BE9">
      <w:pPr>
        <w:pStyle w:val="quadr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Verificar estoque do tipo sanguíneo</w:t>
      </w:r>
    </w:p>
    <w:p w14:paraId="5F3EE0D7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7B4B2350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8DB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929C" w14:textId="52A055A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66679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="00B66679">
              <w:rPr>
                <w:noProof/>
                <w:color w:val="000000"/>
              </w:rPr>
              <w:t>Verificar estoque do tipo sanguíneo.</w:t>
            </w:r>
          </w:p>
        </w:tc>
      </w:tr>
      <w:tr w:rsidR="00E14BE9" w:rsidRPr="00CB77DF" w14:paraId="768898A1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C08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E82C" w14:textId="528F717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B66679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4FE2CAD7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3E9D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FD0E" w14:textId="39CD7DAE" w:rsidR="00E14BE9" w:rsidRPr="00CB77DF" w:rsidRDefault="00B6667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visitante.</w:t>
            </w:r>
          </w:p>
        </w:tc>
      </w:tr>
      <w:tr w:rsidR="00E14BE9" w:rsidRPr="00CB77DF" w14:paraId="11CC4100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824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E3E3" w14:textId="0B945A1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14BE9" w:rsidRPr="00CB77DF" w14:paraId="4B50EF2C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660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604C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1CA55315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586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629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42032721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1084" w14:textId="31E19F1B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B66679">
              <w:rPr>
                <w:noProof/>
                <w:color w:val="000000"/>
              </w:rPr>
              <w:t>a opção “verificar estoque do tipo sanguíneo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612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27E21E83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F089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7F8D" w14:textId="46FFE413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B66679">
              <w:rPr>
                <w:noProof/>
                <w:color w:val="000000"/>
              </w:rPr>
              <w:t>exibe a tela de estoque do tipo sanguíneo.</w:t>
            </w:r>
          </w:p>
        </w:tc>
      </w:tr>
      <w:tr w:rsidR="00E14BE9" w:rsidRPr="00CB77DF" w14:paraId="600E3321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5CB6" w14:textId="4CDC2998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B6667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B66679">
              <w:rPr>
                <w:noProof/>
                <w:color w:val="000000"/>
              </w:rPr>
              <w:t>visualiza o estoque de sangue disponível nos locais de do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72C7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563C3228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E5D1A0C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38B9FA8" w14:textId="33C7FEAA" w:rsidR="00E14BE9" w:rsidRPr="00CB77DF" w:rsidRDefault="00E14BE9" w:rsidP="00E14BE9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Exibir requisitos mínimos para doação</w:t>
      </w:r>
    </w:p>
    <w:p w14:paraId="7E78D1E2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63F4CA98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D3D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F257" w14:textId="1555221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66679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B66679">
              <w:rPr>
                <w:noProof/>
                <w:color w:val="000000"/>
              </w:rPr>
              <w:t>Exibir requisitos mínimos para doação.</w:t>
            </w:r>
          </w:p>
        </w:tc>
      </w:tr>
      <w:tr w:rsidR="00E14BE9" w:rsidRPr="00CB77DF" w14:paraId="3A18671F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250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4D8A" w14:textId="5E904FE5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B66679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24CD3283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EEB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F11A" w14:textId="72F66FE1" w:rsidR="00E14BE9" w:rsidRPr="00CB77DF" w:rsidRDefault="00B6667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visitante.</w:t>
            </w:r>
          </w:p>
        </w:tc>
      </w:tr>
      <w:tr w:rsidR="00E14BE9" w:rsidRPr="00CB77DF" w14:paraId="4F67FB59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8AAD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0CCD" w14:textId="17499108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14BE9" w:rsidRPr="00CB77DF" w14:paraId="6D785055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6E4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928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5EB0EB94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C06B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A64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77D0C0FE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8686" w14:textId="1220171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B66679">
              <w:rPr>
                <w:noProof/>
                <w:color w:val="000000"/>
              </w:rPr>
              <w:t>a opção “</w:t>
            </w:r>
            <w:r w:rsidR="00AE3335">
              <w:rPr>
                <w:noProof/>
                <w:color w:val="000000"/>
              </w:rPr>
              <w:t>requisitos mínimos para doação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A2E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3A656668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CB1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B362" w14:textId="53B2E64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AE3335">
              <w:rPr>
                <w:noProof/>
                <w:color w:val="000000"/>
              </w:rPr>
              <w:t>exibe tela com os requisitos.</w:t>
            </w:r>
          </w:p>
        </w:tc>
      </w:tr>
      <w:tr w:rsidR="00E14BE9" w:rsidRPr="00CB77DF" w14:paraId="73A06044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7946" w14:textId="2F8114F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AE3335">
              <w:rPr>
                <w:noProof/>
                <w:color w:val="000000"/>
              </w:rPr>
              <w:t>visualiza os requisitos mínimos para ser do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6165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093AD90B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1A523C2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A81952E" w14:textId="0B1413AC" w:rsidR="00E14BE9" w:rsidRPr="00CB77DF" w:rsidRDefault="00E14BE9" w:rsidP="00E14BE9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 xml:space="preserve">Exibir itens da </w:t>
      </w:r>
      <w:r w:rsidR="00AE3335">
        <w:t>“</w:t>
      </w:r>
      <w:r>
        <w:t>lojinha</w:t>
      </w:r>
      <w:r w:rsidR="00AE3335">
        <w:t>”</w:t>
      </w:r>
    </w:p>
    <w:p w14:paraId="7844BBE2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398360A7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B37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47C7" w14:textId="3C5A5224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AE3335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="00AE3335">
              <w:rPr>
                <w:noProof/>
                <w:color w:val="000000"/>
              </w:rPr>
              <w:t>Exibir itens da “lojinha”.</w:t>
            </w:r>
          </w:p>
        </w:tc>
      </w:tr>
      <w:tr w:rsidR="00E14BE9" w:rsidRPr="00CB77DF" w14:paraId="16692270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CBD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195E" w14:textId="3BEF2883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AE3335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0F9D873D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EB2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B6B7" w14:textId="7A7B7539" w:rsidR="00E14BE9" w:rsidRPr="00CB77DF" w:rsidRDefault="00AE3335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visitante.</w:t>
            </w:r>
          </w:p>
        </w:tc>
      </w:tr>
      <w:tr w:rsidR="00E14BE9" w:rsidRPr="00CB77DF" w14:paraId="1166A996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F34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7C2C" w14:textId="4D679B78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14BE9" w:rsidRPr="00CB77DF" w14:paraId="4CC0E907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8DE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8E8F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376C5EF6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8CA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DE1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2EF76824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D7F6" w14:textId="004B0EE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AE3335">
              <w:rPr>
                <w:noProof/>
                <w:color w:val="000000"/>
              </w:rPr>
              <w:t>a opção “loja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D4F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07F25FA0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077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5623" w14:textId="24345DAB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AE3335">
              <w:rPr>
                <w:noProof/>
                <w:color w:val="000000"/>
              </w:rPr>
              <w:t>exibe os itens que estão disponíveis para compra.</w:t>
            </w:r>
          </w:p>
        </w:tc>
      </w:tr>
      <w:tr w:rsidR="00E14BE9" w:rsidRPr="00CB77DF" w14:paraId="5FA3C50E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279B" w14:textId="2E9277C0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AE3335">
              <w:rPr>
                <w:noProof/>
                <w:color w:val="000000"/>
              </w:rPr>
              <w:t>seleciona o item que deseja comp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652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1A44B91A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A61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B1CC" w14:textId="56EA98D2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AE3335">
              <w:rPr>
                <w:noProof/>
                <w:color w:val="000000"/>
              </w:rPr>
              <w:t>redireciona o usuário para o marketplace no qual será feita a compra.</w:t>
            </w:r>
          </w:p>
        </w:tc>
      </w:tr>
    </w:tbl>
    <w:p w14:paraId="3145B030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984E8D8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9971E53" w14:textId="602F06ED" w:rsidR="00E14BE9" w:rsidRPr="00CB77DF" w:rsidRDefault="00E14BE9" w:rsidP="00E14BE9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Exibir notificações ao usuário</w:t>
      </w:r>
    </w:p>
    <w:p w14:paraId="5573141E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2A611022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A50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3E1F9" w14:textId="396853F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AE3335">
              <w:rPr>
                <w:noProof/>
                <w:color w:val="000000"/>
              </w:rPr>
              <w:t>11</w:t>
            </w:r>
            <w:r w:rsidRPr="00CB77DF">
              <w:rPr>
                <w:noProof/>
                <w:color w:val="000000"/>
              </w:rPr>
              <w:t xml:space="preserve">: </w:t>
            </w:r>
            <w:r w:rsidR="00AE3335">
              <w:rPr>
                <w:noProof/>
                <w:color w:val="000000"/>
              </w:rPr>
              <w:t>Exibir notificações ao usuário.</w:t>
            </w:r>
          </w:p>
        </w:tc>
      </w:tr>
      <w:tr w:rsidR="00E14BE9" w:rsidRPr="00CB77DF" w14:paraId="17DFDE98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B9CC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B1F4" w14:textId="279D839E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AE3335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3B26DCBD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37ED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363E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1BCDF33A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24F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E2B4" w14:textId="5928122B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</w:t>
            </w:r>
            <w:r w:rsidR="00AE3335">
              <w:rPr>
                <w:noProof/>
                <w:color w:val="000000"/>
              </w:rPr>
              <w:t>rá estar logado.</w:t>
            </w:r>
          </w:p>
        </w:tc>
      </w:tr>
      <w:tr w:rsidR="00E14BE9" w:rsidRPr="00CB77DF" w14:paraId="160305FA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8B7C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767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6DD22F5D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066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D12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7BFF1884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E218" w14:textId="0C3F18C2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 w:rsidR="00AE3335">
              <w:rPr>
                <w:noProof/>
                <w:color w:val="000000"/>
              </w:rPr>
              <w:t>interage com 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8E5B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5BDCA92B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698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3755" w14:textId="6CDE3259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AE3335">
              <w:rPr>
                <w:noProof/>
                <w:color w:val="000000"/>
              </w:rPr>
              <w:t>exibe notificações para o usuário.</w:t>
            </w:r>
          </w:p>
        </w:tc>
      </w:tr>
    </w:tbl>
    <w:p w14:paraId="030B3635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02B3923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729AEEF" w14:textId="71345B8D" w:rsidR="00E14BE9" w:rsidRPr="00CB77DF" w:rsidRDefault="00E14BE9" w:rsidP="00E14BE9">
      <w:pPr>
        <w:pStyle w:val="quadro"/>
      </w:pPr>
      <w:r w:rsidRPr="00CB77DF">
        <w:t xml:space="preserve">Quadro </w:t>
      </w:r>
      <w:r>
        <w:t>1</w:t>
      </w:r>
      <w:r>
        <w:t>2</w:t>
      </w:r>
      <w:r w:rsidRPr="00CB77DF">
        <w:t xml:space="preserve">. Caso de uso – </w:t>
      </w:r>
      <w:r>
        <w:t>Contactar suporte</w:t>
      </w:r>
    </w:p>
    <w:p w14:paraId="6528AB76" w14:textId="77777777" w:rsidR="00E14BE9" w:rsidRPr="00CB77DF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14BE9" w:rsidRPr="00CB77DF" w14:paraId="3DF5FEF5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6C740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C5FC" w14:textId="538CDA0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AE3335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AE3335">
              <w:rPr>
                <w:noProof/>
                <w:color w:val="000000"/>
              </w:rPr>
              <w:t>Contactar suporte.</w:t>
            </w:r>
          </w:p>
        </w:tc>
      </w:tr>
      <w:tr w:rsidR="00E14BE9" w:rsidRPr="00CB77DF" w14:paraId="18202B2F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CF8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3AD1" w14:textId="586794F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 w:rsidR="00AE3335">
              <w:rPr>
                <w:noProof/>
                <w:color w:val="000000"/>
              </w:rPr>
              <w:t xml:space="preserve"> do sistema.</w:t>
            </w:r>
          </w:p>
        </w:tc>
      </w:tr>
      <w:tr w:rsidR="00E14BE9" w:rsidRPr="00CB77DF" w14:paraId="65ADDE24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79F3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2AE2" w14:textId="623D6C12" w:rsidR="00E14BE9" w:rsidRPr="00CB77DF" w:rsidRDefault="00AE3335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visitante.</w:t>
            </w:r>
          </w:p>
        </w:tc>
      </w:tr>
      <w:tr w:rsidR="00E14BE9" w:rsidRPr="00CB77DF" w14:paraId="43E22A15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F434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42A8" w14:textId="73956746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E14BE9" w:rsidRPr="00CB77DF" w14:paraId="6A4D315E" w14:textId="77777777" w:rsidTr="00236D8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35A1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3EB2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14BE9" w:rsidRPr="00CB77DF" w14:paraId="4C7065E1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C2E8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1D5D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14BE9" w:rsidRPr="00CB77DF" w14:paraId="7E685CD5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5490" w14:textId="5F4B13E5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 w:rsidR="00AE3335">
              <w:rPr>
                <w:noProof/>
                <w:color w:val="000000"/>
              </w:rPr>
              <w:t>seleciona a opção “contactar suporte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DA66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14BE9" w:rsidRPr="00CB77DF" w14:paraId="62E20190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5929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1E16" w14:textId="7685688A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 w:rsidR="00AE3335">
              <w:rPr>
                <w:noProof/>
                <w:color w:val="000000"/>
              </w:rPr>
              <w:t>exibe a tela de suporte para o usuário.</w:t>
            </w:r>
          </w:p>
        </w:tc>
      </w:tr>
      <w:tr w:rsidR="00E14BE9" w:rsidRPr="00CB77DF" w14:paraId="568DF2FB" w14:textId="77777777" w:rsidTr="00236D8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EDC5" w14:textId="3841B2A3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AE333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AE3335">
              <w:rPr>
                <w:noProof/>
                <w:color w:val="000000"/>
              </w:rPr>
              <w:t>usuário preenche campos com suas dúvidas/reclamações/sugestões para os responsáveis pelo aplicativ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6D17" w14:textId="77777777" w:rsidR="00E14BE9" w:rsidRPr="00CB77DF" w:rsidRDefault="00E14BE9" w:rsidP="0023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491406DE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0584585" w14:textId="77777777" w:rsidR="00E14BE9" w:rsidRPr="00CB77DF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4BD656A" w14:textId="77777777" w:rsidR="00E14BE9" w:rsidRDefault="00E14BE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E14BE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E5A3" w14:textId="77777777" w:rsidR="004567C4" w:rsidRDefault="004567C4">
      <w:r>
        <w:separator/>
      </w:r>
    </w:p>
  </w:endnote>
  <w:endnote w:type="continuationSeparator" w:id="0">
    <w:p w14:paraId="26F36C34" w14:textId="77777777" w:rsidR="004567C4" w:rsidRDefault="0045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C45B" w14:textId="77777777" w:rsidR="004567C4" w:rsidRDefault="004567C4">
      <w:r>
        <w:separator/>
      </w:r>
    </w:p>
  </w:footnote>
  <w:footnote w:type="continuationSeparator" w:id="0">
    <w:p w14:paraId="50B81D1F" w14:textId="77777777" w:rsidR="004567C4" w:rsidRDefault="0045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86435">
    <w:abstractNumId w:val="4"/>
  </w:num>
  <w:num w:numId="2" w16cid:durableId="1884053761">
    <w:abstractNumId w:val="1"/>
  </w:num>
  <w:num w:numId="3" w16cid:durableId="2116056664">
    <w:abstractNumId w:val="2"/>
  </w:num>
  <w:num w:numId="4" w16cid:durableId="1413887948">
    <w:abstractNumId w:val="0"/>
  </w:num>
  <w:num w:numId="5" w16cid:durableId="73400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C70C9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67C4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1863"/>
    <w:rsid w:val="00666855"/>
    <w:rsid w:val="0067537B"/>
    <w:rsid w:val="00677AEF"/>
    <w:rsid w:val="006C7C54"/>
    <w:rsid w:val="006D3FFC"/>
    <w:rsid w:val="006D6906"/>
    <w:rsid w:val="006E77DC"/>
    <w:rsid w:val="007116DA"/>
    <w:rsid w:val="0073400B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D6A4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4C07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335"/>
    <w:rsid w:val="00AE3864"/>
    <w:rsid w:val="00AF7267"/>
    <w:rsid w:val="00B63800"/>
    <w:rsid w:val="00B66679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4BE9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77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EBECA CIRIACA SANTOS</cp:lastModifiedBy>
  <cp:revision>8</cp:revision>
  <cp:lastPrinted>2004-02-18T23:29:00Z</cp:lastPrinted>
  <dcterms:created xsi:type="dcterms:W3CDTF">2021-09-09T19:10:00Z</dcterms:created>
  <dcterms:modified xsi:type="dcterms:W3CDTF">2023-05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